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410"/>
        <w:gridCol w:w="851"/>
        <w:gridCol w:w="1134"/>
        <w:gridCol w:w="992"/>
        <w:gridCol w:w="1134"/>
        <w:gridCol w:w="1417"/>
        <w:gridCol w:w="993"/>
        <w:gridCol w:w="850"/>
      </w:tblGrid>
      <w:tr w:rsidR="008700AC" w:rsidRPr="00E43DC2" w:rsidTr="00A2563A">
        <w:trPr>
          <w:trHeight w:val="240"/>
        </w:trPr>
        <w:tc>
          <w:tcPr>
            <w:tcW w:w="1418" w:type="dxa"/>
            <w:vMerge w:val="restart"/>
          </w:tcPr>
          <w:p w:rsidR="008700AC" w:rsidRPr="00E43DC2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410" w:type="dxa"/>
            <w:vMerge w:val="restart"/>
          </w:tcPr>
          <w:p w:rsidR="008700AC" w:rsidRPr="00E43DC2" w:rsidRDefault="008700AC" w:rsidP="00A25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8700AC" w:rsidRPr="00E43DC2" w:rsidRDefault="008700AC" w:rsidP="00A25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8700AC" w:rsidRPr="00E43DC2" w:rsidRDefault="008700AC" w:rsidP="00A25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8700AC" w:rsidRPr="00E43DC2" w:rsidRDefault="008700AC" w:rsidP="00A25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8700AC" w:rsidRPr="00E43DC2" w:rsidRDefault="008700AC" w:rsidP="00A25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8700AC" w:rsidRPr="00E43DC2" w:rsidRDefault="008700AC" w:rsidP="00A25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8700AC" w:rsidRPr="00E43DC2" w:rsidTr="00A2563A">
        <w:trPr>
          <w:trHeight w:val="300"/>
        </w:trPr>
        <w:tc>
          <w:tcPr>
            <w:tcW w:w="1418" w:type="dxa"/>
            <w:vMerge/>
          </w:tcPr>
          <w:p w:rsidR="008700AC" w:rsidRPr="00E43DC2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700AC" w:rsidRPr="00E43DC2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00AC" w:rsidRPr="00E43DC2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0AC" w:rsidRPr="00E43DC2" w:rsidRDefault="008700AC" w:rsidP="00A25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8700AC" w:rsidRPr="00E43DC2" w:rsidRDefault="008700AC" w:rsidP="00A25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8700AC" w:rsidRPr="00E43DC2" w:rsidRDefault="008700AC" w:rsidP="00A25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8700AC" w:rsidRPr="00E43DC2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700AC" w:rsidRPr="00E43DC2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700AC" w:rsidRPr="00E43DC2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AC" w:rsidRPr="00BA45D9" w:rsidTr="00A2563A">
        <w:tc>
          <w:tcPr>
            <w:tcW w:w="1418" w:type="dxa"/>
          </w:tcPr>
          <w:p w:rsidR="008700AC" w:rsidRPr="00BA45D9" w:rsidRDefault="008700AC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</w:tc>
        <w:tc>
          <w:tcPr>
            <w:tcW w:w="2410" w:type="dxa"/>
          </w:tcPr>
          <w:p w:rsidR="008700AC" w:rsidRPr="00BA45D9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00AC" w:rsidRPr="00BA45D9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0AC" w:rsidRPr="00BA45D9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00AC" w:rsidRPr="00BA45D9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0AC" w:rsidRPr="00BA45D9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00AC" w:rsidRPr="00BA45D9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00AC" w:rsidRPr="00BA45D9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00AC" w:rsidRPr="00BA45D9" w:rsidRDefault="008700AC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24D" w:rsidRPr="00BA45D9" w:rsidTr="00CD16C7">
        <w:tc>
          <w:tcPr>
            <w:tcW w:w="1418" w:type="dxa"/>
          </w:tcPr>
          <w:p w:rsidR="0030224D" w:rsidRPr="00BA45D9" w:rsidRDefault="0030224D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D4">
              <w:rPr>
                <w:rFonts w:ascii="Times New Roman" w:hAnsi="Times New Roman" w:cs="Times New Roman"/>
                <w:b/>
                <w:sz w:val="20"/>
                <w:szCs w:val="24"/>
              </w:rPr>
              <w:t>ЗАВТРАК</w:t>
            </w:r>
          </w:p>
        </w:tc>
        <w:tc>
          <w:tcPr>
            <w:tcW w:w="2410" w:type="dxa"/>
          </w:tcPr>
          <w:p w:rsidR="0030224D" w:rsidRPr="00120671" w:rsidRDefault="0030224D" w:rsidP="00F21D3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ра кабачковая</w:t>
            </w:r>
          </w:p>
        </w:tc>
        <w:tc>
          <w:tcPr>
            <w:tcW w:w="851" w:type="dxa"/>
          </w:tcPr>
          <w:p w:rsidR="0030224D" w:rsidRPr="00BA45D9" w:rsidRDefault="0030224D" w:rsidP="00F21D3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0224D" w:rsidRPr="00BA45D9" w:rsidRDefault="0030224D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24D" w:rsidRPr="00BA45D9" w:rsidRDefault="0030224D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4D" w:rsidRPr="00BA45D9" w:rsidRDefault="0030224D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224D" w:rsidRPr="00BA45D9" w:rsidRDefault="0030224D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224D" w:rsidRPr="00BA45D9" w:rsidRDefault="0030224D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224D" w:rsidRPr="00FE0CB5" w:rsidRDefault="0030224D" w:rsidP="00F21D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30224D" w:rsidRPr="00BA45D9" w:rsidTr="00CD16C7">
        <w:tc>
          <w:tcPr>
            <w:tcW w:w="1418" w:type="dxa"/>
            <w:vMerge w:val="restart"/>
          </w:tcPr>
          <w:p w:rsidR="0030224D" w:rsidRPr="00B176D4" w:rsidRDefault="0030224D" w:rsidP="00A256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</w:tcPr>
          <w:p w:rsidR="0030224D" w:rsidRDefault="0030224D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851" w:type="dxa"/>
          </w:tcPr>
          <w:p w:rsidR="0030224D" w:rsidRPr="00BA45D9" w:rsidRDefault="0030224D" w:rsidP="00F21D3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4D" w:rsidRPr="00611C9B" w:rsidRDefault="0030224D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992" w:type="dxa"/>
          </w:tcPr>
          <w:p w:rsidR="0030224D" w:rsidRPr="00611C9B" w:rsidRDefault="0030224D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134" w:type="dxa"/>
          </w:tcPr>
          <w:p w:rsidR="0030224D" w:rsidRPr="00611C9B" w:rsidRDefault="0030224D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1417" w:type="dxa"/>
          </w:tcPr>
          <w:p w:rsidR="0030224D" w:rsidRPr="00611C9B" w:rsidRDefault="0030224D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2</w:t>
            </w:r>
          </w:p>
        </w:tc>
        <w:tc>
          <w:tcPr>
            <w:tcW w:w="993" w:type="dxa"/>
          </w:tcPr>
          <w:p w:rsidR="0030224D" w:rsidRPr="00611C9B" w:rsidRDefault="0030224D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</w:tcPr>
          <w:p w:rsidR="0030224D" w:rsidRPr="00FE0CB5" w:rsidRDefault="0030224D" w:rsidP="00F21D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24D" w:rsidRPr="00FE0CB5" w:rsidTr="00CD16C7">
        <w:tc>
          <w:tcPr>
            <w:tcW w:w="1418" w:type="dxa"/>
            <w:vMerge/>
          </w:tcPr>
          <w:p w:rsidR="0030224D" w:rsidRPr="00BA45D9" w:rsidRDefault="0030224D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224D" w:rsidRPr="00BA45D9" w:rsidRDefault="0030224D" w:rsidP="00F21D3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ны отварные с маслом </w:t>
            </w:r>
          </w:p>
        </w:tc>
        <w:tc>
          <w:tcPr>
            <w:tcW w:w="851" w:type="dxa"/>
          </w:tcPr>
          <w:p w:rsidR="0030224D" w:rsidRPr="00BA45D9" w:rsidRDefault="0030224D" w:rsidP="00F21D3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0224D" w:rsidRPr="00BA45D9" w:rsidRDefault="0030224D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24D" w:rsidRPr="00BA45D9" w:rsidRDefault="0030224D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4D" w:rsidRPr="00BA45D9" w:rsidRDefault="0030224D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224D" w:rsidRPr="00BA45D9" w:rsidRDefault="0030224D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224D" w:rsidRPr="00BA45D9" w:rsidRDefault="0030224D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224D" w:rsidRPr="00FE0CB5" w:rsidRDefault="0030224D" w:rsidP="00F21D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30224D" w:rsidRPr="00FE0CB5" w:rsidTr="00CD16C7">
        <w:tc>
          <w:tcPr>
            <w:tcW w:w="1418" w:type="dxa"/>
            <w:vMerge/>
          </w:tcPr>
          <w:p w:rsidR="0030224D" w:rsidRPr="00BA45D9" w:rsidRDefault="0030224D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224D" w:rsidRPr="00BA45D9" w:rsidRDefault="0030224D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30224D" w:rsidRPr="00BA45D9" w:rsidRDefault="0030224D" w:rsidP="00F21D3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4D" w:rsidRPr="00BA45D9" w:rsidRDefault="0030224D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30224D" w:rsidRPr="00BA45D9" w:rsidRDefault="0030224D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30224D" w:rsidRPr="00BA45D9" w:rsidRDefault="0030224D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30224D" w:rsidRPr="00BA45D9" w:rsidRDefault="0030224D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30224D" w:rsidRPr="00BA45D9" w:rsidRDefault="0030224D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224D" w:rsidRPr="00FE0CB5" w:rsidRDefault="0030224D" w:rsidP="00F21D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24D" w:rsidRPr="00FE0CB5" w:rsidTr="00CD16C7">
        <w:tc>
          <w:tcPr>
            <w:tcW w:w="1418" w:type="dxa"/>
            <w:vMerge/>
          </w:tcPr>
          <w:p w:rsidR="0030224D" w:rsidRPr="00BA45D9" w:rsidRDefault="0030224D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224D" w:rsidRPr="00BA45D9" w:rsidRDefault="0030224D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</w:t>
            </w:r>
          </w:p>
        </w:tc>
        <w:tc>
          <w:tcPr>
            <w:tcW w:w="851" w:type="dxa"/>
          </w:tcPr>
          <w:p w:rsidR="0030224D" w:rsidRPr="00BA45D9" w:rsidRDefault="0030224D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4D" w:rsidRPr="00BA45D9" w:rsidRDefault="0030224D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2" w:type="dxa"/>
          </w:tcPr>
          <w:p w:rsidR="0030224D" w:rsidRPr="00BA45D9" w:rsidRDefault="0030224D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34" w:type="dxa"/>
          </w:tcPr>
          <w:p w:rsidR="0030224D" w:rsidRPr="00BA45D9" w:rsidRDefault="0030224D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1417" w:type="dxa"/>
          </w:tcPr>
          <w:p w:rsidR="0030224D" w:rsidRPr="00BA45D9" w:rsidRDefault="0030224D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  <w:tc>
          <w:tcPr>
            <w:tcW w:w="993" w:type="dxa"/>
          </w:tcPr>
          <w:p w:rsidR="0030224D" w:rsidRPr="00BA45D9" w:rsidRDefault="0030224D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224D" w:rsidRPr="00FE0CB5" w:rsidRDefault="0030224D" w:rsidP="00F21D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24D" w:rsidRPr="00FE0CB5" w:rsidTr="00DB1D7E">
        <w:tc>
          <w:tcPr>
            <w:tcW w:w="1418" w:type="dxa"/>
            <w:vMerge/>
          </w:tcPr>
          <w:p w:rsidR="0030224D" w:rsidRPr="00BA45D9" w:rsidRDefault="0030224D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224D" w:rsidRPr="00BA45D9" w:rsidRDefault="0030224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30224D" w:rsidRPr="00BA45D9" w:rsidRDefault="0030224D" w:rsidP="00AE5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4D" w:rsidRPr="00BA45D9" w:rsidRDefault="0030224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24D" w:rsidRPr="00BA45D9" w:rsidRDefault="0030224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4D" w:rsidRPr="00BA45D9" w:rsidRDefault="0030224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224D" w:rsidRPr="00BA45D9" w:rsidRDefault="0030224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224D" w:rsidRPr="00BA45D9" w:rsidRDefault="0030224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224D" w:rsidRPr="00FE0CB5" w:rsidRDefault="0030224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30224D" w:rsidRPr="00FE0CB5" w:rsidTr="00DB1D7E">
        <w:tc>
          <w:tcPr>
            <w:tcW w:w="1418" w:type="dxa"/>
            <w:vMerge/>
          </w:tcPr>
          <w:p w:rsidR="0030224D" w:rsidRPr="00BA45D9" w:rsidRDefault="0030224D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224D" w:rsidRPr="00BA45D9" w:rsidRDefault="0030224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30224D" w:rsidRPr="00BA45D9" w:rsidRDefault="0030224D" w:rsidP="00AE5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30224D" w:rsidRPr="00BA45D9" w:rsidRDefault="0030224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24D" w:rsidRPr="00BA45D9" w:rsidRDefault="0030224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4D" w:rsidRPr="00BA45D9" w:rsidRDefault="0030224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224D" w:rsidRPr="00BA45D9" w:rsidRDefault="0030224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224D" w:rsidRPr="00BA45D9" w:rsidRDefault="0030224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224D" w:rsidRPr="00FE0CB5" w:rsidRDefault="0030224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24D" w:rsidRPr="00FE0CB5" w:rsidTr="00DB1D7E">
        <w:tc>
          <w:tcPr>
            <w:tcW w:w="1418" w:type="dxa"/>
            <w:vMerge/>
          </w:tcPr>
          <w:p w:rsidR="0030224D" w:rsidRPr="00BA45D9" w:rsidRDefault="0030224D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224D" w:rsidRPr="00BA45D9" w:rsidRDefault="00D775A3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224D" w:rsidRPr="00BA45D9">
              <w:rPr>
                <w:rFonts w:ascii="Times New Roman" w:hAnsi="Times New Roman" w:cs="Times New Roman"/>
                <w:sz w:val="24"/>
                <w:szCs w:val="24"/>
              </w:rPr>
              <w:t>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0224D" w:rsidRPr="00BA45D9" w:rsidRDefault="0030224D" w:rsidP="00AE5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4D" w:rsidRPr="00BA45D9" w:rsidRDefault="0030224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224D" w:rsidRPr="00BA45D9" w:rsidRDefault="0030224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0224D" w:rsidRPr="00BA45D9" w:rsidRDefault="0030224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30224D" w:rsidRPr="00BA45D9" w:rsidRDefault="0030224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30224D" w:rsidRPr="00BA45D9" w:rsidRDefault="0030224D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224D" w:rsidRPr="00FE0CB5" w:rsidRDefault="0030224D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24D" w:rsidRPr="00FE0CB5" w:rsidTr="00D02520">
        <w:tc>
          <w:tcPr>
            <w:tcW w:w="1418" w:type="dxa"/>
            <w:vMerge/>
          </w:tcPr>
          <w:p w:rsidR="0030224D" w:rsidRPr="00BA45D9" w:rsidRDefault="0030224D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224D" w:rsidRPr="00BA45D9" w:rsidRDefault="0030224D" w:rsidP="001011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</w:p>
        </w:tc>
        <w:tc>
          <w:tcPr>
            <w:tcW w:w="851" w:type="dxa"/>
            <w:vAlign w:val="center"/>
          </w:tcPr>
          <w:p w:rsidR="0030224D" w:rsidRPr="00BA45D9" w:rsidRDefault="0030224D" w:rsidP="00AE5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30224D" w:rsidRPr="00BA45D9" w:rsidRDefault="0030224D" w:rsidP="0028201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0224D" w:rsidRPr="00BA45D9" w:rsidRDefault="0030224D" w:rsidP="0028201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4D" w:rsidRPr="00BA45D9" w:rsidRDefault="0030224D" w:rsidP="0028201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0224D" w:rsidRPr="00BA45D9" w:rsidRDefault="0030224D" w:rsidP="0028201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30224D" w:rsidRPr="00BA45D9" w:rsidRDefault="0030224D" w:rsidP="0028201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0224D" w:rsidRPr="00FE0CB5" w:rsidRDefault="0030224D" w:rsidP="001011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0224D" w:rsidRPr="00FE0CB5" w:rsidTr="00D02520">
        <w:tc>
          <w:tcPr>
            <w:tcW w:w="1418" w:type="dxa"/>
            <w:vMerge/>
          </w:tcPr>
          <w:p w:rsidR="0030224D" w:rsidRPr="00BA45D9" w:rsidRDefault="0030224D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224D" w:rsidRPr="00BA45D9" w:rsidRDefault="0030224D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0224D" w:rsidRPr="00BA45D9" w:rsidRDefault="0030224D" w:rsidP="00AE5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4D" w:rsidRPr="00BA45D9" w:rsidRDefault="0030224D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30224D" w:rsidRPr="00BA45D9" w:rsidRDefault="0030224D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30224D" w:rsidRPr="00BA45D9" w:rsidRDefault="0030224D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0224D" w:rsidRPr="00BA45D9" w:rsidRDefault="0030224D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30224D" w:rsidRPr="00BA45D9" w:rsidRDefault="0030224D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224D" w:rsidRPr="00FE0CB5" w:rsidRDefault="0030224D" w:rsidP="00A256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24D" w:rsidRPr="00FE0CB5" w:rsidTr="00D02520">
        <w:tc>
          <w:tcPr>
            <w:tcW w:w="1418" w:type="dxa"/>
            <w:vMerge/>
          </w:tcPr>
          <w:p w:rsidR="0030224D" w:rsidRPr="00BA45D9" w:rsidRDefault="0030224D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224D" w:rsidRPr="00BA45D9" w:rsidRDefault="0030224D" w:rsidP="00A25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 сливочное</w:t>
            </w:r>
          </w:p>
        </w:tc>
        <w:tc>
          <w:tcPr>
            <w:tcW w:w="851" w:type="dxa"/>
            <w:vAlign w:val="center"/>
          </w:tcPr>
          <w:p w:rsidR="0030224D" w:rsidRPr="00BA45D9" w:rsidRDefault="0030224D" w:rsidP="00AE55A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4D" w:rsidRPr="00BA45D9" w:rsidRDefault="0030224D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30224D" w:rsidRPr="00BA45D9" w:rsidRDefault="0030224D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0224D" w:rsidRPr="00BA45D9" w:rsidRDefault="0030224D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417" w:type="dxa"/>
          </w:tcPr>
          <w:p w:rsidR="0030224D" w:rsidRPr="00BA45D9" w:rsidRDefault="0030224D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30224D" w:rsidRPr="00BA45D9" w:rsidRDefault="0030224D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30224D" w:rsidRPr="00FE0CB5" w:rsidRDefault="0030224D" w:rsidP="00A2563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24D" w:rsidRPr="00FE0CB5" w:rsidTr="00D02520">
        <w:tc>
          <w:tcPr>
            <w:tcW w:w="1418" w:type="dxa"/>
          </w:tcPr>
          <w:p w:rsidR="0030224D" w:rsidRPr="00462940" w:rsidRDefault="0030224D" w:rsidP="00A256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176D4">
              <w:rPr>
                <w:rFonts w:ascii="Times New Roman" w:hAnsi="Times New Roman" w:cs="Times New Roman"/>
                <w:b/>
                <w:sz w:val="20"/>
                <w:lang w:val="en-US"/>
              </w:rPr>
              <w:t>II</w:t>
            </w:r>
            <w:r w:rsidRPr="00B176D4">
              <w:rPr>
                <w:rFonts w:ascii="Times New Roman" w:hAnsi="Times New Roman" w:cs="Times New Roman"/>
                <w:b/>
                <w:sz w:val="20"/>
              </w:rPr>
              <w:t xml:space="preserve"> ЗАВТРАК</w:t>
            </w:r>
          </w:p>
        </w:tc>
        <w:tc>
          <w:tcPr>
            <w:tcW w:w="2410" w:type="dxa"/>
          </w:tcPr>
          <w:p w:rsidR="0030224D" w:rsidRPr="00BA45D9" w:rsidRDefault="0030224D" w:rsidP="00CD16C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 </w:t>
            </w:r>
          </w:p>
        </w:tc>
        <w:tc>
          <w:tcPr>
            <w:tcW w:w="851" w:type="dxa"/>
            <w:vAlign w:val="center"/>
          </w:tcPr>
          <w:p w:rsidR="0030224D" w:rsidRPr="00B176D4" w:rsidRDefault="0030224D" w:rsidP="00AE5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176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224D" w:rsidRPr="00BA45D9" w:rsidRDefault="0030224D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24D" w:rsidRPr="00BA45D9" w:rsidRDefault="0030224D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24D" w:rsidRPr="00BA45D9" w:rsidRDefault="0030224D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224D" w:rsidRPr="00BA45D9" w:rsidRDefault="0030224D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224D" w:rsidRPr="00BA45D9" w:rsidRDefault="0030224D" w:rsidP="002820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224D" w:rsidRPr="00FE0CB5" w:rsidRDefault="0030224D" w:rsidP="00CD16C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D775A3" w:rsidRPr="00FE0CB5" w:rsidTr="00826E80">
        <w:tc>
          <w:tcPr>
            <w:tcW w:w="1418" w:type="dxa"/>
            <w:vMerge w:val="restart"/>
          </w:tcPr>
          <w:p w:rsidR="00D775A3" w:rsidRPr="00B176D4" w:rsidRDefault="00D775A3" w:rsidP="00A2563A">
            <w:pPr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176D4">
              <w:rPr>
                <w:rFonts w:ascii="Times New Roman" w:hAnsi="Times New Roman" w:cs="Times New Roman"/>
                <w:b/>
                <w:sz w:val="20"/>
              </w:rPr>
              <w:t>ОБЕД</w:t>
            </w:r>
          </w:p>
        </w:tc>
        <w:tc>
          <w:tcPr>
            <w:tcW w:w="2410" w:type="dxa"/>
          </w:tcPr>
          <w:p w:rsidR="00D775A3" w:rsidRPr="00120671" w:rsidRDefault="00D775A3" w:rsidP="008A33B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кукурузы</w:t>
            </w:r>
          </w:p>
        </w:tc>
        <w:tc>
          <w:tcPr>
            <w:tcW w:w="851" w:type="dxa"/>
          </w:tcPr>
          <w:p w:rsidR="00D775A3" w:rsidRPr="00BA45D9" w:rsidRDefault="00D775A3" w:rsidP="00AE5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775A3" w:rsidRPr="00BA45D9" w:rsidRDefault="00D775A3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5A3" w:rsidRPr="00BA45D9" w:rsidRDefault="00D775A3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5A3" w:rsidRPr="00BA45D9" w:rsidRDefault="00D775A3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75A3" w:rsidRPr="00BA45D9" w:rsidRDefault="00D775A3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75A3" w:rsidRPr="00BA45D9" w:rsidRDefault="00D775A3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3" w:rsidRPr="00FE0CB5" w:rsidRDefault="00D775A3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775A3" w:rsidRPr="00FE0CB5" w:rsidTr="00826E80">
        <w:tc>
          <w:tcPr>
            <w:tcW w:w="1418" w:type="dxa"/>
            <w:vMerge/>
          </w:tcPr>
          <w:p w:rsidR="00D775A3" w:rsidRPr="00B176D4" w:rsidRDefault="00D775A3" w:rsidP="00A2563A">
            <w:pPr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:rsidR="00D775A3" w:rsidRDefault="00D775A3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D775A3" w:rsidRPr="00BA45D9" w:rsidRDefault="00D775A3" w:rsidP="00AE5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5A3" w:rsidRPr="00611C9B" w:rsidRDefault="00D775A3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775A3" w:rsidRPr="00611C9B" w:rsidRDefault="00D775A3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D775A3" w:rsidRPr="00611C9B" w:rsidRDefault="00D775A3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775A3" w:rsidRPr="00611C9B" w:rsidRDefault="00D775A3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D775A3" w:rsidRPr="00611C9B" w:rsidRDefault="00D775A3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775A3" w:rsidRPr="00FE0CB5" w:rsidRDefault="00D775A3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3" w:rsidRPr="00FE0CB5" w:rsidTr="00826E80">
        <w:tc>
          <w:tcPr>
            <w:tcW w:w="1418" w:type="dxa"/>
            <w:vMerge/>
          </w:tcPr>
          <w:p w:rsidR="00D775A3" w:rsidRPr="00B176D4" w:rsidRDefault="00D775A3" w:rsidP="00A2563A">
            <w:pPr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:rsidR="00D775A3" w:rsidRPr="002428E6" w:rsidRDefault="00D775A3" w:rsidP="00AE55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851" w:type="dxa"/>
          </w:tcPr>
          <w:p w:rsidR="00D775A3" w:rsidRPr="00BA45D9" w:rsidRDefault="00D775A3" w:rsidP="00AE5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5A3" w:rsidRPr="00611C9B" w:rsidRDefault="00D775A3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D775A3" w:rsidRPr="00611C9B" w:rsidRDefault="00D775A3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D775A3" w:rsidRPr="00611C9B" w:rsidRDefault="00D775A3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D775A3" w:rsidRPr="00611C9B" w:rsidRDefault="00D775A3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D775A3" w:rsidRPr="00611C9B" w:rsidRDefault="00D775A3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775A3" w:rsidRPr="00FE0CB5" w:rsidRDefault="00D775A3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3" w:rsidRPr="00FE0CB5" w:rsidTr="00826E80">
        <w:tc>
          <w:tcPr>
            <w:tcW w:w="1418" w:type="dxa"/>
            <w:vMerge/>
          </w:tcPr>
          <w:p w:rsidR="00D775A3" w:rsidRPr="00B176D4" w:rsidRDefault="00D775A3" w:rsidP="00A2563A">
            <w:pPr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:rsidR="00D775A3" w:rsidRDefault="00D775A3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851" w:type="dxa"/>
          </w:tcPr>
          <w:p w:rsidR="00D775A3" w:rsidRPr="00BA45D9" w:rsidRDefault="00D775A3" w:rsidP="00AE5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5A3" w:rsidRDefault="00D775A3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D775A3" w:rsidRDefault="00D775A3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775A3" w:rsidRDefault="00D775A3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D775A3" w:rsidRDefault="00D775A3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D775A3" w:rsidRDefault="00D775A3" w:rsidP="008A33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775A3" w:rsidRPr="00FE0CB5" w:rsidRDefault="00D775A3" w:rsidP="008A33B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3" w:rsidRPr="00FE0CB5" w:rsidTr="00CD16C7">
        <w:tc>
          <w:tcPr>
            <w:tcW w:w="1418" w:type="dxa"/>
            <w:vMerge/>
          </w:tcPr>
          <w:p w:rsidR="00D775A3" w:rsidRPr="00B176D4" w:rsidRDefault="00D775A3" w:rsidP="00A2563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гороховый на курином бульоне с гренками</w:t>
            </w:r>
          </w:p>
        </w:tc>
        <w:tc>
          <w:tcPr>
            <w:tcW w:w="851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3" w:rsidRPr="00FE0CB5" w:rsidRDefault="00D775A3" w:rsidP="00F21D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D775A3" w:rsidRPr="00FE0CB5" w:rsidTr="00CD16C7">
        <w:trPr>
          <w:trHeight w:val="231"/>
        </w:trPr>
        <w:tc>
          <w:tcPr>
            <w:tcW w:w="1418" w:type="dxa"/>
            <w:vMerge/>
          </w:tcPr>
          <w:p w:rsidR="00D775A3" w:rsidRDefault="00D775A3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775A3" w:rsidRPr="00FE0CB5" w:rsidRDefault="00D775A3" w:rsidP="00F21D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3" w:rsidRPr="00FE0CB5" w:rsidTr="00CD16C7">
        <w:tc>
          <w:tcPr>
            <w:tcW w:w="1418" w:type="dxa"/>
            <w:vMerge/>
          </w:tcPr>
          <w:p w:rsidR="00D775A3" w:rsidRDefault="00D775A3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Горох </w:t>
            </w:r>
          </w:p>
        </w:tc>
        <w:tc>
          <w:tcPr>
            <w:tcW w:w="851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992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134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73</w:t>
            </w:r>
          </w:p>
        </w:tc>
        <w:tc>
          <w:tcPr>
            <w:tcW w:w="1417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9,32</w:t>
            </w:r>
          </w:p>
        </w:tc>
        <w:tc>
          <w:tcPr>
            <w:tcW w:w="993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775A3" w:rsidRPr="00FE0CB5" w:rsidRDefault="00D775A3" w:rsidP="00F21D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3" w:rsidRPr="00FE0CB5" w:rsidTr="00CD16C7">
        <w:tc>
          <w:tcPr>
            <w:tcW w:w="1418" w:type="dxa"/>
            <w:vMerge/>
          </w:tcPr>
          <w:p w:rsidR="00D775A3" w:rsidRDefault="00D775A3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D775A3" w:rsidRPr="00FE0CB5" w:rsidRDefault="00D775A3" w:rsidP="00F21D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3" w:rsidRPr="00FE0CB5" w:rsidTr="00CD16C7">
        <w:tc>
          <w:tcPr>
            <w:tcW w:w="1418" w:type="dxa"/>
            <w:vMerge/>
          </w:tcPr>
          <w:p w:rsidR="00D775A3" w:rsidRDefault="00D775A3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D775A3" w:rsidRPr="00FE0CB5" w:rsidRDefault="00D775A3" w:rsidP="00F21D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3" w:rsidRPr="00FE0CB5" w:rsidTr="00CD16C7">
        <w:tc>
          <w:tcPr>
            <w:tcW w:w="1418" w:type="dxa"/>
            <w:vMerge/>
          </w:tcPr>
          <w:p w:rsidR="00D775A3" w:rsidRDefault="00D775A3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992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2,40</w:t>
            </w:r>
          </w:p>
        </w:tc>
        <w:tc>
          <w:tcPr>
            <w:tcW w:w="993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50" w:type="dxa"/>
          </w:tcPr>
          <w:p w:rsidR="00D775A3" w:rsidRPr="00FE0CB5" w:rsidRDefault="00D775A3" w:rsidP="00F21D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3" w:rsidRPr="00FE0CB5" w:rsidTr="00CD16C7">
        <w:tc>
          <w:tcPr>
            <w:tcW w:w="1418" w:type="dxa"/>
            <w:vMerge/>
          </w:tcPr>
          <w:p w:rsidR="00D775A3" w:rsidRDefault="00D775A3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D775A3" w:rsidRPr="00FE0CB5" w:rsidRDefault="00D775A3" w:rsidP="00F21D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3" w:rsidRPr="00FE0CB5" w:rsidTr="00CD16C7">
        <w:tc>
          <w:tcPr>
            <w:tcW w:w="1418" w:type="dxa"/>
            <w:vMerge/>
          </w:tcPr>
          <w:p w:rsidR="00D775A3" w:rsidRDefault="00D775A3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3" w:rsidRPr="00FE0CB5" w:rsidRDefault="00D775A3" w:rsidP="00F21D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3" w:rsidRPr="00FE0CB5" w:rsidTr="00A978C5">
        <w:tc>
          <w:tcPr>
            <w:tcW w:w="1418" w:type="dxa"/>
            <w:vMerge/>
          </w:tcPr>
          <w:p w:rsidR="00D775A3" w:rsidRDefault="00D775A3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в с мясом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</w:t>
            </w:r>
          </w:p>
        </w:tc>
        <w:tc>
          <w:tcPr>
            <w:tcW w:w="851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75A3" w:rsidRPr="00FE0CB5" w:rsidRDefault="00D775A3" w:rsidP="00F21D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433</w:t>
            </w:r>
          </w:p>
        </w:tc>
      </w:tr>
      <w:tr w:rsidR="00D775A3" w:rsidRPr="00FE0CB5" w:rsidTr="00A978C5">
        <w:tc>
          <w:tcPr>
            <w:tcW w:w="1418" w:type="dxa"/>
            <w:vMerge/>
          </w:tcPr>
          <w:p w:rsidR="00D775A3" w:rsidRDefault="00D775A3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775A3" w:rsidRPr="00FE0CB5" w:rsidRDefault="00D775A3" w:rsidP="00F21D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3" w:rsidRPr="00FE0CB5" w:rsidTr="00A978C5">
        <w:tc>
          <w:tcPr>
            <w:tcW w:w="1418" w:type="dxa"/>
            <w:vMerge/>
          </w:tcPr>
          <w:p w:rsidR="00D775A3" w:rsidRDefault="00D775A3" w:rsidP="00A2563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992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417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1,42</w:t>
            </w:r>
          </w:p>
        </w:tc>
        <w:tc>
          <w:tcPr>
            <w:tcW w:w="993" w:type="dxa"/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775A3" w:rsidRPr="00FE0CB5" w:rsidRDefault="00D775A3" w:rsidP="00F21D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3" w:rsidRPr="00FE0CB5" w:rsidTr="0023022D">
        <w:tc>
          <w:tcPr>
            <w:tcW w:w="1418" w:type="dxa"/>
            <w:vMerge/>
          </w:tcPr>
          <w:p w:rsidR="00D775A3" w:rsidRPr="00A220C0" w:rsidRDefault="00D775A3" w:rsidP="001141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FE0CB5" w:rsidRDefault="00D775A3" w:rsidP="00F21D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3" w:rsidRPr="00FE0CB5" w:rsidTr="00005C0A">
        <w:tc>
          <w:tcPr>
            <w:tcW w:w="1418" w:type="dxa"/>
            <w:vMerge/>
          </w:tcPr>
          <w:p w:rsidR="00D775A3" w:rsidRPr="00A220C0" w:rsidRDefault="00D775A3" w:rsidP="001141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FE0CB5" w:rsidRDefault="00D775A3" w:rsidP="00F21D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3" w:rsidRPr="00FE0CB5" w:rsidTr="00D454C2">
        <w:tc>
          <w:tcPr>
            <w:tcW w:w="1418" w:type="dxa"/>
            <w:vMerge/>
          </w:tcPr>
          <w:p w:rsidR="00D775A3" w:rsidRPr="00A220C0" w:rsidRDefault="00D775A3" w:rsidP="001141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FE0CB5" w:rsidRDefault="00D775A3" w:rsidP="00F21D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3" w:rsidRPr="00FE0CB5" w:rsidTr="001169C1">
        <w:tc>
          <w:tcPr>
            <w:tcW w:w="1418" w:type="dxa"/>
            <w:vMerge/>
          </w:tcPr>
          <w:p w:rsidR="00D775A3" w:rsidRPr="00A220C0" w:rsidRDefault="00D775A3" w:rsidP="001141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FE0CB5" w:rsidRDefault="00D775A3" w:rsidP="00F21D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3" w:rsidRPr="00FE0CB5" w:rsidTr="00400F52">
        <w:tc>
          <w:tcPr>
            <w:tcW w:w="1418" w:type="dxa"/>
            <w:vMerge/>
          </w:tcPr>
          <w:p w:rsidR="00D775A3" w:rsidRPr="00A220C0" w:rsidRDefault="00D775A3" w:rsidP="001141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FE0CB5" w:rsidRDefault="00D775A3" w:rsidP="00F21D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D775A3" w:rsidRPr="00FE0CB5" w:rsidTr="0096282B">
        <w:tc>
          <w:tcPr>
            <w:tcW w:w="1418" w:type="dxa"/>
            <w:vMerge/>
          </w:tcPr>
          <w:p w:rsidR="00D775A3" w:rsidRPr="00A220C0" w:rsidRDefault="00D775A3" w:rsidP="001141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FE0CB5" w:rsidRDefault="00D775A3" w:rsidP="00F21D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3" w:rsidRPr="00FE0CB5" w:rsidTr="00BA1316">
        <w:tc>
          <w:tcPr>
            <w:tcW w:w="1418" w:type="dxa"/>
            <w:vMerge/>
          </w:tcPr>
          <w:p w:rsidR="00D775A3" w:rsidRPr="00A220C0" w:rsidRDefault="00D775A3" w:rsidP="001141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D775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FE0CB5" w:rsidRDefault="00D775A3" w:rsidP="00F21D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3" w:rsidRPr="00FE0CB5" w:rsidTr="000D0AD8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775A3" w:rsidRPr="00A220C0" w:rsidRDefault="00D775A3" w:rsidP="001141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CD16C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A3" w:rsidRPr="00BA45D9" w:rsidRDefault="00D775A3" w:rsidP="00AE55A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CD16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CD16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CD16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CD16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CD16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FE0CB5" w:rsidRDefault="00D775A3" w:rsidP="00CD16C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D775A3" w:rsidRPr="00FE0CB5" w:rsidTr="00922DA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5A3" w:rsidRPr="00A220C0" w:rsidRDefault="00D775A3" w:rsidP="001141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D4">
              <w:rPr>
                <w:rFonts w:ascii="Times New Roman" w:hAnsi="Times New Roman" w:cs="Times New Roman"/>
                <w:b/>
                <w:sz w:val="20"/>
                <w:szCs w:val="24"/>
              </w:rPr>
              <w:t>ПОЛ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974B6A" w:rsidRDefault="00D775A3" w:rsidP="00F21D3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ень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974B6A" w:rsidRDefault="00D775A3" w:rsidP="00F21D3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74B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FE0CB5" w:rsidRDefault="00D775A3" w:rsidP="00F21D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</w:t>
            </w:r>
          </w:p>
        </w:tc>
      </w:tr>
      <w:tr w:rsidR="00D775A3" w:rsidRPr="00FE0CB5" w:rsidTr="00004318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5A3" w:rsidRPr="00B176D4" w:rsidRDefault="00D775A3" w:rsidP="0011411E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као на моло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FE0CB5" w:rsidRDefault="00D775A3" w:rsidP="00F21D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</w:tr>
      <w:tr w:rsidR="00D775A3" w:rsidRPr="00FE0CB5" w:rsidTr="00BA541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5A3" w:rsidRPr="00B176D4" w:rsidRDefault="00D775A3" w:rsidP="0011411E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FE0CB5" w:rsidRDefault="00D775A3" w:rsidP="00F21D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3" w:rsidRPr="00FE0CB5" w:rsidTr="00745E56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5A3" w:rsidRPr="00B176D4" w:rsidRDefault="00D775A3" w:rsidP="0011411E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FE0CB5" w:rsidRDefault="00D775A3" w:rsidP="00F21D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A3" w:rsidRPr="00FE0CB5" w:rsidTr="00745E56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176D4" w:rsidRDefault="00D775A3" w:rsidP="0011411E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BA45D9" w:rsidRDefault="00D775A3" w:rsidP="00F21D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3" w:rsidRPr="00FE0CB5" w:rsidRDefault="00D775A3" w:rsidP="00F21D3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55ED" w:rsidRDefault="00D775A3" w:rsidP="00205A42">
      <w:pPr>
        <w:ind w:firstLine="0"/>
      </w:pPr>
      <w:r>
        <w:t>25/09</w:t>
      </w:r>
    </w:p>
    <w:sectPr w:rsidR="00CA55ED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C35"/>
    <w:rsid w:val="002A6CBB"/>
    <w:rsid w:val="002B1264"/>
    <w:rsid w:val="002B29EE"/>
    <w:rsid w:val="002B2A09"/>
    <w:rsid w:val="002B3574"/>
    <w:rsid w:val="002B5953"/>
    <w:rsid w:val="002B619E"/>
    <w:rsid w:val="002B6D69"/>
    <w:rsid w:val="002C326A"/>
    <w:rsid w:val="002C3C52"/>
    <w:rsid w:val="002C41BA"/>
    <w:rsid w:val="002C608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19B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57F"/>
    <w:rsid w:val="0091436A"/>
    <w:rsid w:val="00915E30"/>
    <w:rsid w:val="00916BB1"/>
    <w:rsid w:val="0091763C"/>
    <w:rsid w:val="00917C67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48DC"/>
    <w:rsid w:val="00BB62B3"/>
    <w:rsid w:val="00BB65A6"/>
    <w:rsid w:val="00BB6918"/>
    <w:rsid w:val="00BC0199"/>
    <w:rsid w:val="00BC0251"/>
    <w:rsid w:val="00BC10A0"/>
    <w:rsid w:val="00BC2149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21FC"/>
    <w:rsid w:val="00D932CF"/>
    <w:rsid w:val="00D9364D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07E8B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8A35E-3495-4BAF-B4E4-F854020A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3-09-22T12:22:00Z</dcterms:created>
  <dcterms:modified xsi:type="dcterms:W3CDTF">2023-09-22T12:22:00Z</dcterms:modified>
</cp:coreProperties>
</file>